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-63545945071 ind.comer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41.580.823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4.865.791,1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6.715.03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41.580.823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41.580.823,1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DUITAM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UAE RED P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NSTRUCCION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257.9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WANBRIDGE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TRODYNAMIC PE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1.35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MOCION INDI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TROLIQUIDOS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0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KENT ENERGY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.91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6.715.03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